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34" w:rsidRDefault="00961F34" w:rsidP="00A61634">
      <w:r>
        <w:tab/>
      </w:r>
    </w:p>
    <w:p w:rsidR="00A61634" w:rsidRDefault="00A61634" w:rsidP="00A61634"/>
    <w:p w:rsidR="00A61634" w:rsidRDefault="00A61634" w:rsidP="000A43CE">
      <w:pPr>
        <w:pStyle w:val="af2"/>
      </w:pPr>
    </w:p>
    <w:p w:rsidR="00CB6E11" w:rsidRDefault="00CB6E11" w:rsidP="000A43CE">
      <w:pPr>
        <w:pStyle w:val="af2"/>
      </w:pPr>
      <w:r w:rsidRPr="00CB6E11">
        <w:t>Липец</w:t>
      </w:r>
      <w:r>
        <w:t>кий государственный технический</w:t>
      </w:r>
      <w:r w:rsidRPr="00CB6E11">
        <w:t xml:space="preserve"> университет</w:t>
      </w:r>
    </w:p>
    <w:p w:rsidR="00701C60" w:rsidRDefault="00701C60" w:rsidP="000A43CE">
      <w:pPr>
        <w:pStyle w:val="af2"/>
      </w:pPr>
    </w:p>
    <w:p w:rsidR="00CB6E11" w:rsidRDefault="00CB6E11" w:rsidP="000A43CE">
      <w:pPr>
        <w:pStyle w:val="af2"/>
      </w:pPr>
      <w:r>
        <w:t>Кафедра АСУ</w:t>
      </w:r>
    </w:p>
    <w:p w:rsidR="00CB6E11" w:rsidRPr="00BD2425" w:rsidRDefault="00CB6E11" w:rsidP="000A43CE">
      <w:pPr>
        <w:pStyle w:val="af2"/>
      </w:pPr>
    </w:p>
    <w:p w:rsidR="00CB6E11" w:rsidRPr="00175A96" w:rsidRDefault="007C2AFC" w:rsidP="000A43CE">
      <w:pPr>
        <w:pStyle w:val="af2"/>
      </w:pPr>
      <w:r>
        <w:t>Лабораторная работа</w:t>
      </w:r>
      <w:r w:rsidR="00A93A0B">
        <w:t xml:space="preserve"> №</w:t>
      </w:r>
      <w:r w:rsidR="000E1BCB">
        <w:t>3</w:t>
      </w:r>
    </w:p>
    <w:p w:rsidR="002D6377" w:rsidRDefault="002D6377" w:rsidP="002D6377">
      <w:pPr>
        <w:pStyle w:val="af2"/>
      </w:pPr>
      <w:r>
        <w:t>по организации графических систем и систем мультимедиа</w:t>
      </w:r>
    </w:p>
    <w:p w:rsidR="00CB6E11" w:rsidRPr="000E1BCB" w:rsidRDefault="000E1BCB" w:rsidP="002D6377">
      <w:pPr>
        <w:pStyle w:val="af2"/>
      </w:pPr>
      <w:r>
        <w:t>3</w:t>
      </w:r>
      <w:r>
        <w:rPr>
          <w:lang w:val="en-US"/>
        </w:rPr>
        <w:t>D</w:t>
      </w:r>
      <w:r w:rsidRPr="005F429D">
        <w:t xml:space="preserve"> </w:t>
      </w:r>
      <w:r>
        <w:t>сцена</w:t>
      </w:r>
    </w:p>
    <w:p w:rsidR="00CB6E11" w:rsidRDefault="00CB6E11" w:rsidP="005D6F0D">
      <w:pPr>
        <w:pStyle w:val="1-15"/>
      </w:pPr>
    </w:p>
    <w:p w:rsidR="00D8558B" w:rsidRDefault="00D8558B" w:rsidP="005D6F0D">
      <w:pPr>
        <w:pStyle w:val="1-15"/>
      </w:pPr>
    </w:p>
    <w:p w:rsidR="0080370C" w:rsidRDefault="0080370C" w:rsidP="005D6F0D">
      <w:pPr>
        <w:pStyle w:val="1-15"/>
      </w:pPr>
    </w:p>
    <w:p w:rsidR="00165F6E" w:rsidRDefault="00165F6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2D6377" w:rsidRDefault="002D6377" w:rsidP="005D6F0D">
      <w:pPr>
        <w:pStyle w:val="1-15"/>
      </w:pPr>
    </w:p>
    <w:p w:rsidR="002D6377" w:rsidRDefault="002D6377" w:rsidP="005D6F0D">
      <w:pPr>
        <w:pStyle w:val="1-15"/>
      </w:pPr>
    </w:p>
    <w:p w:rsidR="00D8558B" w:rsidRDefault="00D8558B" w:rsidP="005D6F0D">
      <w:pPr>
        <w:pStyle w:val="1-15"/>
      </w:pPr>
    </w:p>
    <w:p w:rsidR="00CB6E11" w:rsidRDefault="00CB6E11" w:rsidP="005D6F0D">
      <w:pPr>
        <w:pStyle w:val="1-15"/>
      </w:pPr>
    </w:p>
    <w:p w:rsidR="00CB6E11" w:rsidRDefault="00CB6E11" w:rsidP="005D6F0D">
      <w:pPr>
        <w:pStyle w:val="1-15"/>
      </w:pPr>
      <w:r w:rsidRPr="00CB6E11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ровкин А.</w:t>
      </w:r>
      <w:r w:rsidR="00BE3EEA">
        <w:t>Н.</w:t>
      </w:r>
    </w:p>
    <w:p w:rsidR="00A93A0B" w:rsidRPr="00A93A0B" w:rsidRDefault="00701C60" w:rsidP="000A43CE">
      <w:pPr>
        <w:pStyle w:val="1-15"/>
      </w:pPr>
      <w:r>
        <w:t>Группа</w:t>
      </w:r>
      <w:r w:rsidR="00CE1B5B">
        <w:t xml:space="preserve"> </w:t>
      </w:r>
      <w:r w:rsidR="0080370C">
        <w:t>М-АС-19</w:t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</w:p>
    <w:p w:rsidR="00BE3EEA" w:rsidRPr="004538FF" w:rsidRDefault="00BE3EEA" w:rsidP="005D6F0D">
      <w:pPr>
        <w:pStyle w:val="1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B5B" w:rsidRDefault="00CE1B5B" w:rsidP="005D6F0D">
      <w:pPr>
        <w:pStyle w:val="1-15"/>
      </w:pPr>
    </w:p>
    <w:p w:rsidR="00CB6E11" w:rsidRDefault="00CB6E11" w:rsidP="005D6F0D">
      <w:pPr>
        <w:pStyle w:val="1-15"/>
      </w:pPr>
      <w:r w:rsidRPr="00CB6E11">
        <w:t>Руководитель</w:t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proofErr w:type="spellStart"/>
      <w:r w:rsidR="002D6377">
        <w:t>Кургасов</w:t>
      </w:r>
      <w:proofErr w:type="spellEnd"/>
      <w:r w:rsidR="002D6377">
        <w:t xml:space="preserve"> В.В.</w:t>
      </w:r>
    </w:p>
    <w:p w:rsidR="00281F87" w:rsidRPr="00B56036" w:rsidRDefault="00281F87" w:rsidP="00BE3EEA">
      <w:pPr>
        <w:pStyle w:val="1-15"/>
        <w:ind w:firstLine="0"/>
      </w:pPr>
    </w:p>
    <w:p w:rsidR="00CF31A5" w:rsidRDefault="00CF31A5" w:rsidP="005D6F0D">
      <w:pPr>
        <w:pStyle w:val="1-15"/>
      </w:pPr>
    </w:p>
    <w:p w:rsidR="00CB6E11" w:rsidRDefault="00CB6E11" w:rsidP="005D6F0D">
      <w:pPr>
        <w:pStyle w:val="1-15"/>
        <w:jc w:val="center"/>
      </w:pPr>
      <w:r>
        <w:t>Липецк</w:t>
      </w:r>
    </w:p>
    <w:p w:rsidR="004538FF" w:rsidRPr="00F56B89" w:rsidRDefault="000A43CE" w:rsidP="00F56B89">
      <w:pPr>
        <w:pStyle w:val="1-15"/>
        <w:jc w:val="center"/>
      </w:pPr>
      <w:r>
        <w:t>2020</w:t>
      </w:r>
    </w:p>
    <w:p w:rsidR="000A43CE" w:rsidRDefault="002D6377" w:rsidP="000A43CE">
      <w:pPr>
        <w:pStyle w:val="1-15"/>
        <w:rPr>
          <w:b/>
        </w:rPr>
      </w:pPr>
      <w:r>
        <w:rPr>
          <w:b/>
        </w:rPr>
        <w:lastRenderedPageBreak/>
        <w:t>Задание кафедры</w:t>
      </w:r>
    </w:p>
    <w:p w:rsidR="002D6377" w:rsidRPr="002A3E47" w:rsidRDefault="002D6377" w:rsidP="002D6377">
      <w:pPr>
        <w:pStyle w:val="1-15"/>
      </w:pPr>
      <w:r w:rsidRPr="002D6377">
        <w:t>Реализоват</w:t>
      </w:r>
      <w:r w:rsidR="000E1BCB">
        <w:t xml:space="preserve">ь программный продукт с </w:t>
      </w:r>
      <w:r w:rsidR="000E1BCB" w:rsidRPr="000E1BCB">
        <w:t>3</w:t>
      </w:r>
      <w:r w:rsidR="000E1BCB">
        <w:rPr>
          <w:lang w:val="en-US"/>
        </w:rPr>
        <w:t>D</w:t>
      </w:r>
      <w:r w:rsidR="000E1BCB">
        <w:t xml:space="preserve"> сценой, в которой есть как минимум три объекта</w:t>
      </w:r>
      <w:r w:rsidR="002A3E47">
        <w:t>.</w:t>
      </w:r>
    </w:p>
    <w:p w:rsidR="00665CB6" w:rsidRDefault="00665CB6" w:rsidP="007C2AF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CB6" w:rsidRDefault="00665CB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665CB6" w:rsidP="000A43CE">
      <w:pPr>
        <w:pStyle w:val="10"/>
      </w:pPr>
      <w:r>
        <w:lastRenderedPageBreak/>
        <w:t>Теоретические сведения</w:t>
      </w:r>
    </w:p>
    <w:p w:rsidR="006A6217" w:rsidRPr="006A6217" w:rsidRDefault="006A6217" w:rsidP="006A6217">
      <w:pPr>
        <w:pStyle w:val="1-15"/>
      </w:pPr>
      <w:r>
        <w:t xml:space="preserve">Приложение было разработано с использованием языка </w:t>
      </w:r>
      <w:r>
        <w:rPr>
          <w:lang w:val="en-US"/>
        </w:rPr>
        <w:t>JavaScript</w:t>
      </w:r>
      <w:r w:rsidRPr="006A6217">
        <w:t>.</w:t>
      </w:r>
    </w:p>
    <w:p w:rsidR="00665CB6" w:rsidRDefault="00665CB6" w:rsidP="00665CB6">
      <w:pPr>
        <w:pStyle w:val="1-15"/>
      </w:pPr>
      <w:r>
        <w:t xml:space="preserve">Изначально </w:t>
      </w:r>
      <w:proofErr w:type="spellStart"/>
      <w:r>
        <w:t>JavaScript</w:t>
      </w:r>
      <w:proofErr w:type="spellEnd"/>
      <w: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 </w:t>
      </w:r>
    </w:p>
    <w:p w:rsidR="00665CB6" w:rsidRDefault="00665CB6" w:rsidP="00665CB6">
      <w:pPr>
        <w:pStyle w:val="1-15"/>
      </w:pPr>
      <w:r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:rsidR="00665CB6" w:rsidRDefault="00665CB6" w:rsidP="00665CB6">
      <w:pPr>
        <w:pStyle w:val="1-15"/>
      </w:pPr>
      <w:r>
        <w:t xml:space="preserve">Сегодня </w:t>
      </w:r>
      <w:proofErr w:type="spellStart"/>
      <w:r>
        <w:t>JavaScript</w:t>
      </w:r>
      <w:proofErr w:type="spellEnd"/>
      <w: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>
        <w:t>JavaScript</w:t>
      </w:r>
      <w:proofErr w:type="spellEnd"/>
      <w:r>
        <w:t>.</w:t>
      </w:r>
    </w:p>
    <w:p w:rsidR="00665CB6" w:rsidRDefault="00665CB6" w:rsidP="00665CB6">
      <w:pPr>
        <w:pStyle w:val="1-15"/>
      </w:pPr>
      <w:r>
        <w:t xml:space="preserve">У браузера есть собственный движок, который иногда называют «виртуальная машина </w:t>
      </w:r>
      <w:proofErr w:type="spellStart"/>
      <w:r>
        <w:t>JavaScript</w:t>
      </w:r>
      <w:proofErr w:type="spellEnd"/>
      <w:r>
        <w:t>».</w:t>
      </w:r>
    </w:p>
    <w:p w:rsidR="00665CB6" w:rsidRDefault="00665CB6" w:rsidP="00665CB6">
      <w:pPr>
        <w:pStyle w:val="1-15"/>
      </w:pPr>
      <w:r>
        <w:t xml:space="preserve">Современный </w:t>
      </w:r>
      <w:proofErr w:type="spellStart"/>
      <w:r>
        <w:t>JavaScript</w:t>
      </w:r>
      <w:proofErr w:type="spellEnd"/>
      <w: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:rsidR="00665CB6" w:rsidRDefault="00665CB6" w:rsidP="00665CB6">
      <w:pPr>
        <w:pStyle w:val="1-15"/>
      </w:pPr>
      <w:r>
        <w:t xml:space="preserve">Возможности </w:t>
      </w:r>
      <w:proofErr w:type="spellStart"/>
      <w:r>
        <w:t>JavaScript</w:t>
      </w:r>
      <w:proofErr w:type="spellEnd"/>
      <w:r>
        <w:t xml:space="preserve"> сильно зависят от окружения, в котором он работает. Например, Node.JS поддерживает функции чтения/записи произвольных файлов, выполнения сетевых запросов и т.д.</w:t>
      </w:r>
    </w:p>
    <w:p w:rsidR="00665CB6" w:rsidRDefault="00665CB6" w:rsidP="00665CB6">
      <w:pPr>
        <w:pStyle w:val="1-15"/>
      </w:pPr>
      <w:r>
        <w:t xml:space="preserve">В браузере для </w:t>
      </w:r>
      <w:proofErr w:type="spellStart"/>
      <w:r>
        <w:t>JavaScript</w:t>
      </w:r>
      <w:proofErr w:type="spellEnd"/>
      <w:r>
        <w:t xml:space="preserve"> доступно всё, что связано с манипулированием веб-страницами, взаимодействием с пользователем и веб-сервером.</w:t>
      </w:r>
    </w:p>
    <w:p w:rsidR="00665CB6" w:rsidRDefault="00665CB6" w:rsidP="00665CB6">
      <w:pPr>
        <w:pStyle w:val="1-15"/>
      </w:pPr>
      <w:r>
        <w:t xml:space="preserve">Например, в браузере </w:t>
      </w:r>
      <w:proofErr w:type="spellStart"/>
      <w:r>
        <w:t>JavaScript</w:t>
      </w:r>
      <w:proofErr w:type="spellEnd"/>
      <w:r>
        <w:t xml:space="preserve"> может: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Добавлять новый HTML-код на страницу, изменять существующее содержимое, модифицировать стили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Реагировать на действия пользователя, щелчки мыши, перемещения указателя, нажатия клавиш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Отправлять сетевые запросы на удалённые сервера, скачивать и загружать файлы (технологии AJAX и COMET)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лучать и устанавливать </w:t>
      </w:r>
      <w:proofErr w:type="spellStart"/>
      <w:r>
        <w:t>куки</w:t>
      </w:r>
      <w:proofErr w:type="spellEnd"/>
      <w:r>
        <w:t>, задавать вопросы посетителю, показывать сообщения.</w:t>
      </w:r>
    </w:p>
    <w:p w:rsidR="00665CB6" w:rsidRPr="006A6217" w:rsidRDefault="00665CB6" w:rsidP="002F6F54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Запоминать данные на стороне клиента («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»).</w:t>
      </w:r>
      <w:r>
        <w:br w:type="page"/>
      </w:r>
    </w:p>
    <w:p w:rsidR="00C15225" w:rsidRDefault="000E1BCB" w:rsidP="00C15225">
      <w:pPr>
        <w:pStyle w:val="10"/>
        <w:rPr>
          <w:lang w:val="en-US"/>
        </w:rPr>
      </w:pPr>
      <w:r>
        <w:lastRenderedPageBreak/>
        <w:t xml:space="preserve">Библиотека </w:t>
      </w:r>
      <w:r>
        <w:rPr>
          <w:lang w:val="en-US"/>
        </w:rPr>
        <w:t>Three.js</w:t>
      </w:r>
    </w:p>
    <w:p w:rsidR="000E1BCB" w:rsidRDefault="000E1BCB" w:rsidP="002A3E47">
      <w:pPr>
        <w:pStyle w:val="1-15"/>
      </w:pPr>
      <w:r w:rsidRPr="000E1BCB">
        <w:t xml:space="preserve">Three.js — легковесная </w:t>
      </w:r>
      <w:proofErr w:type="spellStart"/>
      <w:r w:rsidRPr="000E1BCB">
        <w:t>кроссбраузерная</w:t>
      </w:r>
      <w:proofErr w:type="spellEnd"/>
      <w:r w:rsidRPr="000E1BCB">
        <w:t xml:space="preserve"> библиотека </w:t>
      </w:r>
      <w:proofErr w:type="spellStart"/>
      <w:r w:rsidRPr="000E1BCB">
        <w:t>JavaScript</w:t>
      </w:r>
      <w:proofErr w:type="spellEnd"/>
      <w:r w:rsidRPr="000E1BCB">
        <w:t xml:space="preserve">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ом HTML5 CANVAS, SVG или </w:t>
      </w:r>
      <w:proofErr w:type="spellStart"/>
      <w:r w:rsidRPr="000E1BCB">
        <w:t>WebGL</w:t>
      </w:r>
      <w:proofErr w:type="spellEnd"/>
      <w:r w:rsidRPr="000E1BCB">
        <w:t xml:space="preserve">. Исходный код расположен в </w:t>
      </w:r>
      <w:proofErr w:type="spellStart"/>
      <w:r w:rsidRPr="000E1BCB">
        <w:t>репозитории</w:t>
      </w:r>
      <w:proofErr w:type="spellEnd"/>
      <w:r w:rsidRPr="000E1BCB">
        <w:t xml:space="preserve"> </w:t>
      </w:r>
      <w:proofErr w:type="spellStart"/>
      <w:r w:rsidRPr="000E1BCB">
        <w:t>GitHub</w:t>
      </w:r>
      <w:proofErr w:type="spellEnd"/>
      <w:r>
        <w:t xml:space="preserve"> (</w:t>
      </w:r>
      <w:hyperlink r:id="rId8" w:history="1">
        <w:r w:rsidRPr="001C3C49">
          <w:rPr>
            <w:rStyle w:val="af1"/>
            <w:lang w:val="en-US"/>
          </w:rPr>
          <w:t>https</w:t>
        </w:r>
        <w:r w:rsidRPr="001C3C49">
          <w:rPr>
            <w:rStyle w:val="af1"/>
          </w:rPr>
          <w:t>://</w:t>
        </w:r>
        <w:proofErr w:type="spellStart"/>
        <w:r w:rsidRPr="001C3C49">
          <w:rPr>
            <w:rStyle w:val="af1"/>
            <w:lang w:val="en-US"/>
          </w:rPr>
          <w:t>github</w:t>
        </w:r>
        <w:proofErr w:type="spellEnd"/>
        <w:r w:rsidRPr="001C3C49">
          <w:rPr>
            <w:rStyle w:val="af1"/>
          </w:rPr>
          <w:t>.</w:t>
        </w:r>
        <w:r w:rsidRPr="001C3C49">
          <w:rPr>
            <w:rStyle w:val="af1"/>
            <w:lang w:val="en-US"/>
          </w:rPr>
          <w:t>com</w:t>
        </w:r>
        <w:r w:rsidRPr="001C3C49">
          <w:rPr>
            <w:rStyle w:val="af1"/>
          </w:rPr>
          <w:t>/</w:t>
        </w:r>
        <w:proofErr w:type="spellStart"/>
        <w:r w:rsidRPr="001C3C49">
          <w:rPr>
            <w:rStyle w:val="af1"/>
            <w:lang w:val="en-US"/>
          </w:rPr>
          <w:t>mrdoob</w:t>
        </w:r>
        <w:proofErr w:type="spellEnd"/>
        <w:r w:rsidRPr="001C3C49">
          <w:rPr>
            <w:rStyle w:val="af1"/>
          </w:rPr>
          <w:t>/</w:t>
        </w:r>
        <w:r w:rsidRPr="001C3C49">
          <w:rPr>
            <w:rStyle w:val="af1"/>
            <w:lang w:val="en-US"/>
          </w:rPr>
          <w:t>three</w:t>
        </w:r>
        <w:r w:rsidRPr="001C3C49">
          <w:rPr>
            <w:rStyle w:val="af1"/>
          </w:rPr>
          <w:t>.</w:t>
        </w:r>
        <w:proofErr w:type="spellStart"/>
        <w:r w:rsidRPr="001C3C49">
          <w:rPr>
            <w:rStyle w:val="af1"/>
            <w:lang w:val="en-US"/>
          </w:rPr>
          <w:t>js</w:t>
        </w:r>
        <w:proofErr w:type="spellEnd"/>
      </w:hyperlink>
      <w:r w:rsidRPr="000E1BCB">
        <w:t>).</w:t>
      </w:r>
    </w:p>
    <w:p w:rsidR="005F429D" w:rsidRDefault="005F429D" w:rsidP="002A3E47">
      <w:pPr>
        <w:pStyle w:val="1-15"/>
      </w:pPr>
      <w:r>
        <w:t xml:space="preserve">Большинство информации о </w:t>
      </w:r>
      <w:r w:rsidR="00765E16">
        <w:t>данной библиотеке на английском языке.</w:t>
      </w:r>
    </w:p>
    <w:p w:rsidR="000E1BCB" w:rsidRDefault="000E1BCB" w:rsidP="002A3E47">
      <w:pPr>
        <w:pStyle w:val="1-15"/>
      </w:pPr>
      <w:r>
        <w:t xml:space="preserve">Эта библиотека достаточно популярна так как многие пользователи выбирают именно ее для </w:t>
      </w:r>
      <w:r w:rsidRPr="000E1BCB">
        <w:t>3</w:t>
      </w:r>
      <w:r>
        <w:rPr>
          <w:lang w:val="en-US"/>
        </w:rPr>
        <w:t>D</w:t>
      </w:r>
      <w:r>
        <w:t xml:space="preserve"> моделирования в браузере, это говорит о достаточно большом количестве звезд у данного проекта.</w:t>
      </w:r>
    </w:p>
    <w:p w:rsidR="003D0768" w:rsidRDefault="003D0768" w:rsidP="002A3E47">
      <w:pPr>
        <w:pStyle w:val="1-15"/>
      </w:pPr>
      <w:r>
        <w:t xml:space="preserve">Так же эта библиотека постоянно обновляется. Последний выпуск новой версии 0.115.0 был произведен 25 марта 2020 года. Так же разработка ведется и сейчас (последний </w:t>
      </w:r>
      <w:proofErr w:type="spellStart"/>
      <w:r>
        <w:t>коммит</w:t>
      </w:r>
      <w:proofErr w:type="spellEnd"/>
      <w:r>
        <w:t xml:space="preserve"> был 24 апреля).</w:t>
      </w:r>
    </w:p>
    <w:p w:rsidR="005F429D" w:rsidRPr="005F429D" w:rsidRDefault="005F429D" w:rsidP="002A3E47">
      <w:pPr>
        <w:pStyle w:val="1-15"/>
      </w:pPr>
      <w:r>
        <w:t>Данные указаны на момент 25 апреля 2020 года.</w:t>
      </w:r>
    </w:p>
    <w:p w:rsidR="00403DDA" w:rsidRDefault="00403DDA">
      <w:pPr>
        <w:rPr>
          <w:rFonts w:ascii="Times New Roman" w:hAnsi="Times New Roman"/>
          <w:sz w:val="28"/>
        </w:rPr>
      </w:pPr>
      <w:r>
        <w:br w:type="page"/>
      </w:r>
    </w:p>
    <w:p w:rsidR="000A43CE" w:rsidRDefault="00403DDA" w:rsidP="000A43CE">
      <w:pPr>
        <w:pStyle w:val="10"/>
      </w:pPr>
      <w:r>
        <w:lastRenderedPageBreak/>
        <w:t>Листинг кода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aycaste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Raycaste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ouseCoords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THREE.Vector2(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loader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TextureLoade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camera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controls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renderer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scene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plane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LeftDown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Geometry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Material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ball = 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otationX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: 0,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otationY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: 0,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otationZ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: 0,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X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: 0,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Y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: 200,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Z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: 0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light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etPositio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Objec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, x, y, z)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Object.position.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x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Object.position.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y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meshObject.position.z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= z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onloa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width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innerWidt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height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innerHeigh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canvas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is.document.getElementByI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'canvas'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.widt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width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.heigh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height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u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dat.GU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ui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, '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otation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').min(-0.1).max(0.1).step(0.0001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ui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, '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otation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').min(-0.1).max(0.1).step(0.0001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ui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, '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otationZ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').min(-0.1).max(0.1).step(0.0001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ui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, '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').min(-300).max(300).step(0.01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ui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, '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').min(-300).max(300).step(0.01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ui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, '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Z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').min(-300).max(300).step(0.01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er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WebGLRendere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{canvas: canvas}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er.setClearColo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0x00000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//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создаем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перспетивную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камеру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amera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THREE.PerspectiveCamera(45, width / height, 0.1, 5000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amera.position.se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0, 0, 1000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создаем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сцену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Scen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765E16" w:rsidRPr="00D10052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//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создаем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OrbitCintrols</w:t>
      </w:r>
      <w:proofErr w:type="spellEnd"/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который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позволяет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вращать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камеру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используя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мышь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ontrols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OrbitControls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 camera,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er.domElemen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//устанавливаем рассеянный источник света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ligh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new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THREE.AmbientLigh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(0x555555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light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инициализурем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танцпол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Geometry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PlaneGeometr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1000,1000,5, 5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Material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THREE.MeshPhongMaterial({color: 0xffffff, vertexColors: THREE.FaceColors}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Mes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Geometr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Material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.rotation.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3 *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ath.P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/ 2;</w:t>
      </w:r>
    </w:p>
    <w:p w:rsidR="00765E16" w:rsidRPr="00D10052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lane</w:t>
      </w:r>
      <w:r w:rsidRPr="00D10052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</w:t>
      </w:r>
      <w:r w:rsidRPr="00D10052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y </w:t>
      </w:r>
      <w:r w:rsidRPr="00D10052">
        <w:rPr>
          <w:rFonts w:ascii="Consolas" w:eastAsia="Times New Roman" w:hAnsi="Consolas" w:cs="Times New Roman"/>
          <w:sz w:val="21"/>
          <w:szCs w:val="21"/>
          <w:lang w:eastAsia="ru-RU"/>
        </w:rPr>
        <w:t>=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10052">
        <w:rPr>
          <w:rFonts w:ascii="Consolas" w:eastAsia="Times New Roman" w:hAnsi="Consolas" w:cs="Times New Roman"/>
          <w:sz w:val="21"/>
          <w:szCs w:val="21"/>
          <w:lang w:eastAsia="ru-RU"/>
        </w:rPr>
        <w:t>-140;</w:t>
      </w:r>
    </w:p>
    <w:p w:rsidR="00765E16" w:rsidRPr="00D10052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</w:t>
      </w:r>
      <w:r w:rsidRPr="00D10052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add</w:t>
      </w:r>
      <w:r w:rsidRPr="00D10052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</w:t>
      </w:r>
      <w:r w:rsidRPr="00D10052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//создаем геометрию и материал для колонок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pekerGeometr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BoxGeometr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120, 85, 120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pekerMaterial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MeshPhongMaterial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map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: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loader.load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speakerSrc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),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}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//создаем для колонок меши и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раствляем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их по местам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LeftDown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Mes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pekerGeometr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pekerMaterial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etPositio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LeftDow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, -220, -100, -150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cubeLeftUp = new THREE.Mesh(spekerGeometry, spekerMaterial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etPositio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LeftUp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, -220, -15, -150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cubeRightDown = new THREE.Mesh(spekerGeometry, spekerMaterial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etPositio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RightDow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, 220, -100, -150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cubeRigthUp = new THREE.Mesh(spekerGeometry, spekerMaterial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etPositio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RigthUp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, 220, -15, -150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LeftDow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LeftUp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RightDow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beRigthUp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создаем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шар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geometry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SphereGeometr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100, 30, 30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material = new THREE.MeshPhongMaterial({color: 0xFFFFFF, vertexColors: THREE.FaceColors}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делаем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его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разноцветным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for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0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eometry.faces.lengt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++)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geometry.faces[i].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olor.setRGB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ath.random(), Math.random(), Math.random()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Mes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geometry, material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.position.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200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animate()</w:t>
      </w:r>
      <w:proofErr w:type="gram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nitRaycas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  <w:proofErr w:type="gram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lasttim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0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deltaTim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500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needAnimat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alse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animate() 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equestAnimationFram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animate 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меняем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параметры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для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шара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.rotation.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+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.rotation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.rotation.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+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.rotation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.rotation.z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+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.rotationZ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.position.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.position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.position.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.position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eshSphere.position.z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.positionZ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//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получем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время чтобы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танцпол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менялся через каждые 0.5 секунд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Tim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Date().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etTim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needAnimat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&amp;&amp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Time-lasttim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&gt;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deltaTim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lasttime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Time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//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пересоздаем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танцпол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remov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Material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THREE.MeshPhongMaterial({color: 0xffffff, vertexColors: THREE.FaceColors}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Geometry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PlaneGeometr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1000,1000,5, 5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//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задем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цвет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по</w:t>
      </w: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прямоугольникам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for(</w:t>
      </w:r>
      <w:proofErr w:type="spellStart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0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Geometry.faces.lengt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+=2)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gb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: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ath.random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,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g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: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ath.random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,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: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ath.random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planeGeometry.faces[i].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olor.setRGB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gb.r, rgb.g, rgb.b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Geometry.faces[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+1].color.setRGB(rgb.r, rgb.g, rgb.b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Mes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Geometr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Material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.rotation.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3 *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ath.P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/ 2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.position.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-140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plane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ontrols.updat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er.rende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scene, camera 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aycaste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, mouse = { x : 0, y : 0 }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//инициализируем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рейкаст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для улавливания кликов мыши на сцене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nitRaycas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() 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aycaste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Raycaste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er.domElement.addEventListener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'click', raycast, false 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functio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raycas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( e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) 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//поймали события нажатия на сцену, считываем параметры для мыши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ouse.x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e.clientX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/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innerWidt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) * 2 - 1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mouse.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-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e.clientY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/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innerHeigh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) * 2 + 1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//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устанавливаем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чтобы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рейкастер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работал относительно камеры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raycaster.setFromCamera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(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mous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camera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);    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//получаем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все элементы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с которым пересекался луч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рейкаста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intersects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raycaster.intersectObjects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children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(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0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ntersects.length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;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++ ) 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//если мы нажали на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колнку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то запускаем музыку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(intersects[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].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.geometry.typ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"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oxGeometr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")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log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intersects[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] ); 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needAnimate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!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needAnimate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audio =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"audio"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needAnimat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audio.pla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  <w:proofErr w:type="gram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ball.rotationY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0.005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//меняем освещение на более яркое</w:t>
      </w:r>
    </w:p>
    <w:p w:rsidR="00765E16" w:rsidRPr="00D10052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remove</w:t>
      </w:r>
      <w:proofErr w:type="spellEnd"/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light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light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AmbientLigh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0xffffff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light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 else {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audio.paus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  <w:proofErr w:type="gramEnd"/>
    </w:p>
    <w:p w:rsidR="00765E16" w:rsidRPr="00D10052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ball.rotationY</w:t>
      </w:r>
      <w:proofErr w:type="spellEnd"/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= 0</w:t>
      </w:r>
    </w:p>
    <w:p w:rsidR="00765E16" w:rsidRPr="00D10052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//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меняем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освещение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на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более</w:t>
      </w: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тусклое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1005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scene.remove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light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light</w:t>
      </w:r>
      <w:proofErr w:type="gram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THREE.AmbientLigh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(0x555555);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scene.add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light</w:t>
      </w:r>
      <w:proofErr w:type="spellEnd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</w:t>
      </w:r>
      <w:proofErr w:type="spellStart"/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    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    }</w:t>
      </w:r>
    </w:p>
    <w:p w:rsidR="00765E16" w:rsidRPr="00765E16" w:rsidRDefault="00765E16" w:rsidP="00765E1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65E16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765E16" w:rsidRPr="00765E16" w:rsidRDefault="00765E16" w:rsidP="00765E16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765E16" w:rsidRDefault="00765E1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0A43CE" w:rsidP="000A43CE">
      <w:pPr>
        <w:pStyle w:val="10"/>
      </w:pPr>
      <w:r>
        <w:lastRenderedPageBreak/>
        <w:t>Результат</w:t>
      </w:r>
      <w:r w:rsidR="002D6377">
        <w:t>ы</w:t>
      </w:r>
      <w:r>
        <w:t xml:space="preserve"> выполнения </w:t>
      </w:r>
      <w:r w:rsidR="002D6377">
        <w:t>работы</w:t>
      </w:r>
    </w:p>
    <w:p w:rsidR="002D6377" w:rsidRPr="002D6377" w:rsidRDefault="002D6377" w:rsidP="002D6377">
      <w:pPr>
        <w:pStyle w:val="1-15"/>
      </w:pPr>
      <w:r>
        <w:t>На рисунках 1-</w:t>
      </w:r>
      <w:r w:rsidR="002F6F54" w:rsidRPr="002F6F54">
        <w:t>2</w:t>
      </w:r>
      <w:r>
        <w:t xml:space="preserve"> показаны результаты выполнения работы.</w:t>
      </w:r>
    </w:p>
    <w:p w:rsidR="007C2AFC" w:rsidRDefault="00765E16" w:rsidP="00625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96A82" wp14:editId="7ABCA84B">
            <wp:extent cx="5940425" cy="29444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FC" w:rsidRDefault="00765E16" w:rsidP="00625278">
      <w:pPr>
        <w:pStyle w:val="a"/>
      </w:pPr>
      <w:r>
        <w:t>Начальное изображение</w:t>
      </w:r>
    </w:p>
    <w:p w:rsidR="007C2AFC" w:rsidRDefault="00765E16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941E61" wp14:editId="55E84CFD">
            <wp:extent cx="5940425" cy="2557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78" w:rsidRPr="002F6F54" w:rsidRDefault="002D6377" w:rsidP="002F6F54">
      <w:pPr>
        <w:pStyle w:val="a"/>
      </w:pPr>
      <w:r>
        <w:t xml:space="preserve">Изображение </w:t>
      </w:r>
      <w:r w:rsidR="00765E16">
        <w:t>после нажатия на колонку</w:t>
      </w: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1EC" w:rsidRPr="004451EC" w:rsidRDefault="004451EC" w:rsidP="0044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4451EC" w:rsidRPr="004451EC" w:rsidSect="004451EC">
          <w:headerReference w:type="default" r:id="rId11"/>
          <w:footerReference w:type="default" r:id="rId12"/>
          <w:pgSz w:w="11906" w:h="16838"/>
          <w:pgMar w:top="1134" w:right="1133" w:bottom="1134" w:left="1418" w:header="708" w:footer="637" w:gutter="0"/>
          <w:cols w:space="708"/>
          <w:docGrid w:linePitch="360"/>
        </w:sectPr>
      </w:pPr>
    </w:p>
    <w:p w:rsidR="0021187D" w:rsidRPr="0021187D" w:rsidRDefault="004451EC" w:rsidP="0021187D">
      <w:pPr>
        <w:pStyle w:val="1-15"/>
        <w:rPr>
          <w:b/>
        </w:rPr>
      </w:pPr>
      <w:r w:rsidRPr="004451EC">
        <w:rPr>
          <w:b/>
        </w:rPr>
        <w:lastRenderedPageBreak/>
        <w:t>Вывод</w:t>
      </w:r>
    </w:p>
    <w:p w:rsidR="00F56B89" w:rsidRPr="00D10052" w:rsidRDefault="002F6F54" w:rsidP="00C32BFA">
      <w:pPr>
        <w:pStyle w:val="1-15"/>
      </w:pPr>
      <w:r>
        <w:t>В ходе выполнения данной лабораторной работы были получил практические нав</w:t>
      </w:r>
      <w:r w:rsidR="00765E16">
        <w:t>ыки составления 3</w:t>
      </w:r>
      <w:r w:rsidR="00765E16">
        <w:rPr>
          <w:lang w:val="en-US"/>
        </w:rPr>
        <w:t>d</w:t>
      </w:r>
      <w:r w:rsidR="00765E16" w:rsidRPr="00765E16">
        <w:t xml:space="preserve"> </w:t>
      </w:r>
      <w:r w:rsidR="00765E16">
        <w:t xml:space="preserve">сцены. Так же был получен опыт в использовании библиотеки </w:t>
      </w:r>
      <w:r w:rsidR="00765E16">
        <w:rPr>
          <w:lang w:val="en-US"/>
        </w:rPr>
        <w:t>Three</w:t>
      </w:r>
      <w:r w:rsidR="00765E16" w:rsidRPr="00765E16">
        <w:t>.</w:t>
      </w:r>
      <w:proofErr w:type="spellStart"/>
      <w:r w:rsidR="00765E16">
        <w:rPr>
          <w:lang w:val="en-US"/>
        </w:rPr>
        <w:t>js</w:t>
      </w:r>
      <w:proofErr w:type="spellEnd"/>
      <w:r w:rsidR="00765E16" w:rsidRPr="00765E16">
        <w:t xml:space="preserve"> </w:t>
      </w:r>
      <w:r w:rsidR="00765E16">
        <w:t>которая позволяет намного быстрее создавать необходимые 3</w:t>
      </w:r>
      <w:r w:rsidR="00765E16">
        <w:rPr>
          <w:lang w:val="en-US"/>
        </w:rPr>
        <w:t>d</w:t>
      </w:r>
      <w:r w:rsidR="00D10052">
        <w:t xml:space="preserve"> объекты.</w:t>
      </w:r>
      <w:bookmarkStart w:id="0" w:name="_GoBack"/>
      <w:bookmarkEnd w:id="0"/>
    </w:p>
    <w:sectPr w:rsidR="00F56B89" w:rsidRPr="00D10052" w:rsidSect="004451EC">
      <w:pgSz w:w="11906" w:h="16838"/>
      <w:pgMar w:top="1134" w:right="1418" w:bottom="1134" w:left="1133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0A" w:rsidRDefault="001F420A" w:rsidP="00CB6E11">
      <w:pPr>
        <w:spacing w:after="0" w:line="240" w:lineRule="auto"/>
      </w:pPr>
      <w:r>
        <w:separator/>
      </w:r>
    </w:p>
  </w:endnote>
  <w:endnote w:type="continuationSeparator" w:id="0">
    <w:p w:rsidR="001F420A" w:rsidRDefault="001F420A" w:rsidP="00C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16" w:rsidRPr="00DC6835" w:rsidRDefault="00765E16" w:rsidP="00DC683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765E16" w:rsidRDefault="00765E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0A" w:rsidRDefault="001F420A" w:rsidP="00CB6E11">
      <w:pPr>
        <w:spacing w:after="0" w:line="240" w:lineRule="auto"/>
      </w:pPr>
      <w:r>
        <w:separator/>
      </w:r>
    </w:p>
  </w:footnote>
  <w:footnote w:type="continuationSeparator" w:id="0">
    <w:p w:rsidR="001F420A" w:rsidRDefault="001F420A" w:rsidP="00C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16" w:rsidRDefault="00765E16" w:rsidP="00DC6835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A32"/>
    <w:multiLevelType w:val="hybridMultilevel"/>
    <w:tmpl w:val="3E00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8BF"/>
    <w:multiLevelType w:val="multilevel"/>
    <w:tmpl w:val="CD0CDDC2"/>
    <w:numStyleLink w:val="1"/>
  </w:abstractNum>
  <w:abstractNum w:abstractNumId="2" w15:restartNumberingAfterBreak="0">
    <w:nsid w:val="07767936"/>
    <w:multiLevelType w:val="multilevel"/>
    <w:tmpl w:val="3F808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D12C7"/>
    <w:multiLevelType w:val="multilevel"/>
    <w:tmpl w:val="CD0CDDC2"/>
    <w:styleLink w:val="1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10494"/>
    <w:multiLevelType w:val="hybridMultilevel"/>
    <w:tmpl w:val="BBD67F4A"/>
    <w:lvl w:ilvl="0" w:tplc="A7C260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823C3"/>
    <w:multiLevelType w:val="hybridMultilevel"/>
    <w:tmpl w:val="20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8BE"/>
    <w:multiLevelType w:val="multilevel"/>
    <w:tmpl w:val="72385D2C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  <w:rPr>
        <w:rFonts w:hint="default"/>
      </w:rPr>
    </w:lvl>
  </w:abstractNum>
  <w:abstractNum w:abstractNumId="7" w15:restartNumberingAfterBreak="0">
    <w:nsid w:val="163B1C94"/>
    <w:multiLevelType w:val="hybridMultilevel"/>
    <w:tmpl w:val="14B85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26331"/>
    <w:multiLevelType w:val="hybridMultilevel"/>
    <w:tmpl w:val="248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88"/>
    <w:multiLevelType w:val="multilevel"/>
    <w:tmpl w:val="82CC519E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FB71F2"/>
    <w:multiLevelType w:val="hybridMultilevel"/>
    <w:tmpl w:val="2EFC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523CC"/>
    <w:multiLevelType w:val="hybridMultilevel"/>
    <w:tmpl w:val="8B8A980C"/>
    <w:lvl w:ilvl="0" w:tplc="88AEEAD6">
      <w:start w:val="1"/>
      <w:numFmt w:val="decimal"/>
      <w:pStyle w:val="a"/>
      <w:lvlText w:val="Рисунок %1."/>
      <w:lvlJc w:val="center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19D7"/>
    <w:multiLevelType w:val="hybridMultilevel"/>
    <w:tmpl w:val="0D2480F6"/>
    <w:lvl w:ilvl="0" w:tplc="9DA68810">
      <w:start w:val="1"/>
      <w:numFmt w:val="decimal"/>
      <w:pStyle w:val="aaaaa"/>
      <w:lvlText w:val="Слайд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0E7C54"/>
    <w:multiLevelType w:val="hybridMultilevel"/>
    <w:tmpl w:val="0B92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2742E"/>
    <w:multiLevelType w:val="hybridMultilevel"/>
    <w:tmpl w:val="C5E20CCE"/>
    <w:lvl w:ilvl="0" w:tplc="A7C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1E86"/>
    <w:multiLevelType w:val="hybridMultilevel"/>
    <w:tmpl w:val="48A8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79C"/>
    <w:multiLevelType w:val="hybridMultilevel"/>
    <w:tmpl w:val="6E5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26132"/>
    <w:multiLevelType w:val="hybridMultilevel"/>
    <w:tmpl w:val="108C0B9A"/>
    <w:lvl w:ilvl="0" w:tplc="F960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8A174A"/>
    <w:multiLevelType w:val="multilevel"/>
    <w:tmpl w:val="8BB8A108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0" w15:restartNumberingAfterBreak="0">
    <w:nsid w:val="461E24A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BA62EE"/>
    <w:multiLevelType w:val="hybridMultilevel"/>
    <w:tmpl w:val="38848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E35B67"/>
    <w:multiLevelType w:val="multilevel"/>
    <w:tmpl w:val="95B4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5A6D7C"/>
    <w:multiLevelType w:val="hybridMultilevel"/>
    <w:tmpl w:val="2C60E2CC"/>
    <w:lvl w:ilvl="0" w:tplc="96444B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0723E"/>
    <w:multiLevelType w:val="hybridMultilevel"/>
    <w:tmpl w:val="286C3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F62A1"/>
    <w:multiLevelType w:val="hybridMultilevel"/>
    <w:tmpl w:val="E68E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94569"/>
    <w:multiLevelType w:val="multilevel"/>
    <w:tmpl w:val="8BB8A108"/>
    <w:styleLink w:val="20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7" w15:restartNumberingAfterBreak="0">
    <w:nsid w:val="5EB2238D"/>
    <w:multiLevelType w:val="hybridMultilevel"/>
    <w:tmpl w:val="38929D2E"/>
    <w:lvl w:ilvl="0" w:tplc="B704C922">
      <w:start w:val="1"/>
      <w:numFmt w:val="decimal"/>
      <w:pStyle w:val="a0"/>
      <w:lvlText w:val="Таблица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924596"/>
    <w:multiLevelType w:val="multilevel"/>
    <w:tmpl w:val="8BB8A108"/>
    <w:numStyleLink w:val="20"/>
  </w:abstractNum>
  <w:abstractNum w:abstractNumId="29" w15:restartNumberingAfterBreak="0">
    <w:nsid w:val="6EA0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500FB"/>
    <w:multiLevelType w:val="hybridMultilevel"/>
    <w:tmpl w:val="A9E6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3"/>
  </w:num>
  <w:num w:numId="5">
    <w:abstractNumId w:val="21"/>
  </w:num>
  <w:num w:numId="6">
    <w:abstractNumId w:val="29"/>
  </w:num>
  <w:num w:numId="7">
    <w:abstractNumId w:val="25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28"/>
  </w:num>
  <w:num w:numId="15">
    <w:abstractNumId w:val="26"/>
  </w:num>
  <w:num w:numId="16">
    <w:abstractNumId w:val="15"/>
  </w:num>
  <w:num w:numId="17">
    <w:abstractNumId w:val="4"/>
  </w:num>
  <w:num w:numId="18">
    <w:abstractNumId w:val="12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0"/>
  </w:num>
  <w:num w:numId="24">
    <w:abstractNumId w:val="1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9"/>
  </w:num>
  <w:num w:numId="28">
    <w:abstractNumId w:val="14"/>
  </w:num>
  <w:num w:numId="29">
    <w:abstractNumId w:val="5"/>
  </w:num>
  <w:num w:numId="30">
    <w:abstractNumId w:val="0"/>
  </w:num>
  <w:num w:numId="31">
    <w:abstractNumId w:val="11"/>
  </w:num>
  <w:num w:numId="32">
    <w:abstractNumId w:val="24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0"/>
    <w:rsid w:val="00005B1E"/>
    <w:rsid w:val="00044CE8"/>
    <w:rsid w:val="00045914"/>
    <w:rsid w:val="000A43CE"/>
    <w:rsid w:val="000B0945"/>
    <w:rsid w:val="000D4563"/>
    <w:rsid w:val="000E1BCB"/>
    <w:rsid w:val="000E6D8C"/>
    <w:rsid w:val="001315CA"/>
    <w:rsid w:val="001413F1"/>
    <w:rsid w:val="00153297"/>
    <w:rsid w:val="00165F6E"/>
    <w:rsid w:val="00175A96"/>
    <w:rsid w:val="0019619C"/>
    <w:rsid w:val="001A0D3B"/>
    <w:rsid w:val="001A4C6F"/>
    <w:rsid w:val="001E0DE7"/>
    <w:rsid w:val="001F420A"/>
    <w:rsid w:val="0021187D"/>
    <w:rsid w:val="002443FB"/>
    <w:rsid w:val="00266DA6"/>
    <w:rsid w:val="00281F87"/>
    <w:rsid w:val="002905C1"/>
    <w:rsid w:val="00296055"/>
    <w:rsid w:val="002A3E47"/>
    <w:rsid w:val="002B27C2"/>
    <w:rsid w:val="002B556A"/>
    <w:rsid w:val="002D6377"/>
    <w:rsid w:val="002F6F54"/>
    <w:rsid w:val="00316772"/>
    <w:rsid w:val="00336169"/>
    <w:rsid w:val="00342FA6"/>
    <w:rsid w:val="00351CEF"/>
    <w:rsid w:val="00386FEB"/>
    <w:rsid w:val="003B34E6"/>
    <w:rsid w:val="003D0768"/>
    <w:rsid w:val="003E4445"/>
    <w:rsid w:val="003F0682"/>
    <w:rsid w:val="00403807"/>
    <w:rsid w:val="00403DDA"/>
    <w:rsid w:val="0043087B"/>
    <w:rsid w:val="004451EC"/>
    <w:rsid w:val="00451937"/>
    <w:rsid w:val="004538FF"/>
    <w:rsid w:val="00456C83"/>
    <w:rsid w:val="00467E60"/>
    <w:rsid w:val="004811A8"/>
    <w:rsid w:val="0048697D"/>
    <w:rsid w:val="004A115F"/>
    <w:rsid w:val="004A1FAF"/>
    <w:rsid w:val="0055463C"/>
    <w:rsid w:val="00565C8F"/>
    <w:rsid w:val="00582E6F"/>
    <w:rsid w:val="005843E4"/>
    <w:rsid w:val="00584937"/>
    <w:rsid w:val="005D0030"/>
    <w:rsid w:val="005D12D2"/>
    <w:rsid w:val="005D6F0D"/>
    <w:rsid w:val="005F1F8D"/>
    <w:rsid w:val="005F429D"/>
    <w:rsid w:val="005F46E7"/>
    <w:rsid w:val="005F50B9"/>
    <w:rsid w:val="00625278"/>
    <w:rsid w:val="00630410"/>
    <w:rsid w:val="00633DA1"/>
    <w:rsid w:val="006413E6"/>
    <w:rsid w:val="00665CB6"/>
    <w:rsid w:val="0068555B"/>
    <w:rsid w:val="00691FB9"/>
    <w:rsid w:val="006948A3"/>
    <w:rsid w:val="006A6217"/>
    <w:rsid w:val="006C5A63"/>
    <w:rsid w:val="006D2DFB"/>
    <w:rsid w:val="00701C60"/>
    <w:rsid w:val="0073482A"/>
    <w:rsid w:val="0075579A"/>
    <w:rsid w:val="007618C7"/>
    <w:rsid w:val="00765E16"/>
    <w:rsid w:val="007739E4"/>
    <w:rsid w:val="00774BF2"/>
    <w:rsid w:val="00777237"/>
    <w:rsid w:val="0078453F"/>
    <w:rsid w:val="007A39C7"/>
    <w:rsid w:val="007C2AFC"/>
    <w:rsid w:val="0080370C"/>
    <w:rsid w:val="00826136"/>
    <w:rsid w:val="00865DDA"/>
    <w:rsid w:val="008855D0"/>
    <w:rsid w:val="008967DD"/>
    <w:rsid w:val="008E3B4F"/>
    <w:rsid w:val="0090084F"/>
    <w:rsid w:val="0094014E"/>
    <w:rsid w:val="00961F34"/>
    <w:rsid w:val="009650B0"/>
    <w:rsid w:val="009658BD"/>
    <w:rsid w:val="009948A0"/>
    <w:rsid w:val="009A2DD5"/>
    <w:rsid w:val="009C2D5D"/>
    <w:rsid w:val="009D65D3"/>
    <w:rsid w:val="009F5BE4"/>
    <w:rsid w:val="00A00BA7"/>
    <w:rsid w:val="00A1023C"/>
    <w:rsid w:val="00A61634"/>
    <w:rsid w:val="00A63428"/>
    <w:rsid w:val="00A849DD"/>
    <w:rsid w:val="00A93A0B"/>
    <w:rsid w:val="00A94C19"/>
    <w:rsid w:val="00A960BC"/>
    <w:rsid w:val="00AB353F"/>
    <w:rsid w:val="00AB76BB"/>
    <w:rsid w:val="00AD24B3"/>
    <w:rsid w:val="00AE0E8C"/>
    <w:rsid w:val="00AE7982"/>
    <w:rsid w:val="00B24A4A"/>
    <w:rsid w:val="00B3653D"/>
    <w:rsid w:val="00B46219"/>
    <w:rsid w:val="00B56036"/>
    <w:rsid w:val="00BB00CB"/>
    <w:rsid w:val="00BC5EA9"/>
    <w:rsid w:val="00BD2425"/>
    <w:rsid w:val="00BE3EEA"/>
    <w:rsid w:val="00BF4CA8"/>
    <w:rsid w:val="00C05067"/>
    <w:rsid w:val="00C15225"/>
    <w:rsid w:val="00C20202"/>
    <w:rsid w:val="00C25569"/>
    <w:rsid w:val="00C32BFA"/>
    <w:rsid w:val="00C4179F"/>
    <w:rsid w:val="00C62FA6"/>
    <w:rsid w:val="00C90F37"/>
    <w:rsid w:val="00CA03BA"/>
    <w:rsid w:val="00CB6E11"/>
    <w:rsid w:val="00CC74CB"/>
    <w:rsid w:val="00CD35DA"/>
    <w:rsid w:val="00CE1B5B"/>
    <w:rsid w:val="00CF31A5"/>
    <w:rsid w:val="00D10052"/>
    <w:rsid w:val="00D22FA6"/>
    <w:rsid w:val="00D557A7"/>
    <w:rsid w:val="00D8558B"/>
    <w:rsid w:val="00DC6835"/>
    <w:rsid w:val="00DD3039"/>
    <w:rsid w:val="00DD5D66"/>
    <w:rsid w:val="00DE3C25"/>
    <w:rsid w:val="00E351BB"/>
    <w:rsid w:val="00E4318D"/>
    <w:rsid w:val="00E536E0"/>
    <w:rsid w:val="00E56B62"/>
    <w:rsid w:val="00E611C3"/>
    <w:rsid w:val="00E85EBD"/>
    <w:rsid w:val="00EC529C"/>
    <w:rsid w:val="00EC619A"/>
    <w:rsid w:val="00EE57A5"/>
    <w:rsid w:val="00F1202B"/>
    <w:rsid w:val="00F16C7F"/>
    <w:rsid w:val="00F23204"/>
    <w:rsid w:val="00F56B89"/>
    <w:rsid w:val="00FA1D18"/>
    <w:rsid w:val="00FD17F7"/>
    <w:rsid w:val="00FD22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88DAD"/>
  <w15:docId w15:val="{BA69AC33-72B8-4DFA-AA03-F160C3FE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6E0"/>
  </w:style>
  <w:style w:type="paragraph" w:styleId="10">
    <w:name w:val="heading 1"/>
    <w:basedOn w:val="3"/>
    <w:next w:val="1-15"/>
    <w:link w:val="11"/>
    <w:uiPriority w:val="9"/>
    <w:qFormat/>
    <w:rsid w:val="005D6F0D"/>
    <w:pPr>
      <w:numPr>
        <w:ilvl w:val="0"/>
      </w:numPr>
      <w:tabs>
        <w:tab w:val="left" w:pos="1134"/>
      </w:tabs>
      <w:ind w:left="0" w:firstLine="709"/>
      <w:outlineLvl w:val="0"/>
    </w:pPr>
    <w:rPr>
      <w:b/>
      <w14:cntxtAlts/>
    </w:rPr>
  </w:style>
  <w:style w:type="paragraph" w:styleId="2">
    <w:name w:val="heading 2"/>
    <w:basedOn w:val="1-15"/>
    <w:next w:val="a1"/>
    <w:link w:val="21"/>
    <w:uiPriority w:val="9"/>
    <w:unhideWhenUsed/>
    <w:qFormat/>
    <w:rsid w:val="00665CB6"/>
    <w:pPr>
      <w:keepNext/>
      <w:keepLines/>
      <w:numPr>
        <w:ilvl w:val="1"/>
        <w:numId w:val="2"/>
      </w:numPr>
      <w:spacing w:before="100" w:beforeAutospacing="1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1-15"/>
    <w:next w:val="a1"/>
    <w:link w:val="30"/>
    <w:uiPriority w:val="9"/>
    <w:unhideWhenUsed/>
    <w:qFormat/>
    <w:rsid w:val="009D65D3"/>
    <w:pPr>
      <w:keepNext/>
      <w:keepLines/>
      <w:numPr>
        <w:ilvl w:val="2"/>
        <w:numId w:val="2"/>
      </w:numPr>
      <w:spacing w:before="100" w:beforeAutospacing="1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2F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2FA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2FA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2FA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2FA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2FA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536E0"/>
    <w:pPr>
      <w:spacing w:after="0" w:line="240" w:lineRule="auto"/>
    </w:pPr>
  </w:style>
  <w:style w:type="paragraph" w:customStyle="1" w:styleId="1-15">
    <w:name w:val="1ПИ-15"/>
    <w:basedOn w:val="a1"/>
    <w:link w:val="1-150"/>
    <w:qFormat/>
    <w:rsid w:val="005D6F0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rsid w:val="005D6F0D"/>
    <w:rPr>
      <w:rFonts w:ascii="Times New Roman" w:eastAsiaTheme="majorEastAsia" w:hAnsi="Times New Roman" w:cstheme="majorBidi"/>
      <w:b/>
      <w:bCs/>
      <w:color w:val="000000" w:themeColor="text1"/>
      <w:sz w:val="28"/>
      <w14:cntxtAlts/>
    </w:rPr>
  </w:style>
  <w:style w:type="character" w:customStyle="1" w:styleId="1-150">
    <w:name w:val="1ПИ-15 Знак"/>
    <w:basedOn w:val="a2"/>
    <w:link w:val="1-15"/>
    <w:rsid w:val="005D6F0D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"/>
    <w:uiPriority w:val="9"/>
    <w:rsid w:val="00665C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D65D3"/>
    <w:rPr>
      <w:rFonts w:ascii="Times New Roman" w:eastAsiaTheme="majorEastAsia" w:hAnsi="Times New Roman" w:cstheme="majorBidi"/>
      <w:bCs/>
      <w:color w:val="000000" w:themeColor="text1"/>
      <w:spacing w:val="3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62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6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62F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62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A39C7"/>
    <w:pPr>
      <w:numPr>
        <w:numId w:val="10"/>
      </w:numPr>
    </w:pPr>
  </w:style>
  <w:style w:type="numbering" w:customStyle="1" w:styleId="20">
    <w:name w:val="Стиль2"/>
    <w:uiPriority w:val="99"/>
    <w:rsid w:val="007A39C7"/>
    <w:pPr>
      <w:numPr>
        <w:numId w:val="15"/>
      </w:numPr>
    </w:pPr>
  </w:style>
  <w:style w:type="paragraph" w:styleId="a6">
    <w:name w:val="header"/>
    <w:basedOn w:val="a1"/>
    <w:link w:val="a7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B6E11"/>
  </w:style>
  <w:style w:type="paragraph" w:styleId="a8">
    <w:name w:val="footer"/>
    <w:basedOn w:val="a1"/>
    <w:link w:val="a9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B6E11"/>
  </w:style>
  <w:style w:type="paragraph" w:customStyle="1" w:styleId="Default">
    <w:name w:val="Default"/>
    <w:rsid w:val="00734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Рисунок"/>
    <w:basedOn w:val="1-15"/>
    <w:next w:val="1-15"/>
    <w:qFormat/>
    <w:rsid w:val="00A63428"/>
    <w:pPr>
      <w:numPr>
        <w:numId w:val="18"/>
      </w:numPr>
      <w:jc w:val="center"/>
    </w:pPr>
  </w:style>
  <w:style w:type="paragraph" w:customStyle="1" w:styleId="a0">
    <w:name w:val="Таблица"/>
    <w:basedOn w:val="a"/>
    <w:next w:val="1-15"/>
    <w:qFormat/>
    <w:rsid w:val="009D65D3"/>
    <w:pPr>
      <w:numPr>
        <w:numId w:val="19"/>
      </w:numPr>
      <w:jc w:val="right"/>
    </w:pPr>
  </w:style>
  <w:style w:type="paragraph" w:styleId="aa">
    <w:name w:val="List Paragraph"/>
    <w:basedOn w:val="a1"/>
    <w:uiPriority w:val="34"/>
    <w:qFormat/>
    <w:rsid w:val="00456C83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DD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5D66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unhideWhenUsed/>
    <w:rsid w:val="001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2"/>
    <w:uiPriority w:val="99"/>
    <w:semiHidden/>
    <w:rsid w:val="005F46E7"/>
    <w:rPr>
      <w:color w:val="808080"/>
    </w:rPr>
  </w:style>
  <w:style w:type="paragraph" w:styleId="af0">
    <w:name w:val="TOC Heading"/>
    <w:basedOn w:val="10"/>
    <w:next w:val="a1"/>
    <w:uiPriority w:val="39"/>
    <w:semiHidden/>
    <w:unhideWhenUsed/>
    <w:qFormat/>
    <w:rsid w:val="00281F87"/>
    <w:pPr>
      <w:widowControl/>
      <w:numPr>
        <w:numId w:val="0"/>
      </w:numPr>
      <w:spacing w:before="480" w:beforeAutospacing="0" w:line="276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Cs w:val="28"/>
      <w:lang w:eastAsia="ru-RU"/>
      <w14:cntxtAlts w14:val="0"/>
    </w:rPr>
  </w:style>
  <w:style w:type="paragraph" w:styleId="12">
    <w:name w:val="toc 1"/>
    <w:basedOn w:val="1-15"/>
    <w:next w:val="a1"/>
    <w:autoRedefine/>
    <w:uiPriority w:val="39"/>
    <w:unhideWhenUsed/>
    <w:rsid w:val="00386FEB"/>
    <w:pPr>
      <w:tabs>
        <w:tab w:val="left" w:pos="440"/>
        <w:tab w:val="right" w:leader="dot" w:pos="9345"/>
      </w:tabs>
      <w:spacing w:after="100"/>
      <w:ind w:left="1134" w:hanging="425"/>
    </w:pPr>
  </w:style>
  <w:style w:type="character" w:styleId="af1">
    <w:name w:val="Hyperlink"/>
    <w:basedOn w:val="a2"/>
    <w:uiPriority w:val="99"/>
    <w:unhideWhenUsed/>
    <w:rsid w:val="00281F87"/>
    <w:rPr>
      <w:color w:val="0000FF" w:themeColor="hyperlink"/>
      <w:u w:val="single"/>
    </w:rPr>
  </w:style>
  <w:style w:type="paragraph" w:styleId="22">
    <w:name w:val="toc 2"/>
    <w:basedOn w:val="1-15"/>
    <w:next w:val="a1"/>
    <w:autoRedefine/>
    <w:uiPriority w:val="39"/>
    <w:semiHidden/>
    <w:unhideWhenUsed/>
    <w:rsid w:val="00281F87"/>
    <w:pPr>
      <w:spacing w:after="100"/>
      <w:ind w:left="220"/>
    </w:pPr>
  </w:style>
  <w:style w:type="paragraph" w:customStyle="1" w:styleId="aaaaa">
    <w:name w:val="aaaaa"/>
    <w:basedOn w:val="a"/>
    <w:next w:val="1-15"/>
    <w:rsid w:val="00A63428"/>
    <w:pPr>
      <w:numPr>
        <w:numId w:val="24"/>
      </w:numPr>
    </w:pPr>
  </w:style>
  <w:style w:type="paragraph" w:customStyle="1" w:styleId="af2">
    <w:name w:val="ГОСТ центр"/>
    <w:basedOn w:val="1-15"/>
    <w:link w:val="af3"/>
    <w:qFormat/>
    <w:rsid w:val="000A43CE"/>
    <w:pPr>
      <w:ind w:firstLine="0"/>
      <w:jc w:val="center"/>
    </w:pPr>
  </w:style>
  <w:style w:type="paragraph" w:customStyle="1" w:styleId="af4">
    <w:name w:val="ГОСТ таблица"/>
    <w:basedOn w:val="a1"/>
    <w:link w:val="af5"/>
    <w:qFormat/>
    <w:rsid w:val="000A43C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ГОСТ центр Знак"/>
    <w:basedOn w:val="1-150"/>
    <w:link w:val="af2"/>
    <w:rsid w:val="000A43CE"/>
    <w:rPr>
      <w:rFonts w:ascii="Times New Roman" w:hAnsi="Times New Roman"/>
      <w:sz w:val="28"/>
    </w:rPr>
  </w:style>
  <w:style w:type="character" w:customStyle="1" w:styleId="af5">
    <w:name w:val="ГОСТ таблица Знак"/>
    <w:basedOn w:val="a2"/>
    <w:link w:val="af4"/>
    <w:rsid w:val="000A43CE"/>
    <w:rPr>
      <w:rFonts w:ascii="Times New Roman" w:hAnsi="Times New Roman"/>
      <w:sz w:val="28"/>
    </w:rPr>
  </w:style>
  <w:style w:type="paragraph" w:customStyle="1" w:styleId="msonormal0">
    <w:name w:val="msonormal"/>
    <w:basedOn w:val="a1"/>
    <w:rsid w:val="0076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doob/three.j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32CF-BEF9-4DB9-939C-F097086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 Bro</cp:lastModifiedBy>
  <cp:revision>3</cp:revision>
  <cp:lastPrinted>2020-02-12T05:18:00Z</cp:lastPrinted>
  <dcterms:created xsi:type="dcterms:W3CDTF">2020-04-25T12:39:00Z</dcterms:created>
  <dcterms:modified xsi:type="dcterms:W3CDTF">2020-04-25T12:41:00Z</dcterms:modified>
</cp:coreProperties>
</file>